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43227C56" w:rsidR="009A7635" w:rsidRPr="0075106B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75106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75106B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75106B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75106B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75106B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75106B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8B4E96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Врању</w:t>
            </w:r>
            <w:r w:rsidR="00DE10E0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C14F98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</w:t>
            </w:r>
            <w:r w:rsidR="009A7635" w:rsidRPr="0075106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пољопривредне инспекције </w:t>
            </w:r>
            <w:r w:rsidR="009A7635" w:rsidRPr="0075106B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75106B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695B44" w:rsidRPr="0075106B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1 извршилац</w:t>
            </w:r>
            <w:r w:rsidR="00C14F98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75106B" w:rsidRDefault="00B95A8A" w:rsidP="00695B44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</w:t>
            </w:r>
            <w:bookmarkStart w:id="0" w:name="_GoBack"/>
            <w:bookmarkEnd w:id="0"/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C14F98">
              <w:rPr>
                <w:rFonts w:ascii="Times New Roman" w:hAnsi="Times New Roman" w:cs="Times New Roman"/>
              </w:rPr>
              <w:t>Министарство</w:t>
            </w:r>
            <w:r w:rsidR="00583C1F" w:rsidRPr="00C14F98">
              <w:rPr>
                <w:rFonts w:ascii="Times New Roman" w:hAnsi="Times New Roman" w:cs="Times New Roman"/>
              </w:rPr>
              <w:t xml:space="preserve"> </w:t>
            </w:r>
            <w:r w:rsidRPr="00C14F98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C14F98">
              <w:rPr>
                <w:rFonts w:ascii="Times New Roman" w:hAnsi="Times New Roman" w:cs="Times New Roman"/>
              </w:rPr>
              <w:t xml:space="preserve">, </w:t>
            </w:r>
            <w:r w:rsidR="00583C1F" w:rsidRPr="00C14F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C14F98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40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40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40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40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40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40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40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40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40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40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40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40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B971" w14:textId="77777777" w:rsidR="00374075" w:rsidRDefault="00374075" w:rsidP="004F1DE5">
      <w:pPr>
        <w:spacing w:after="0" w:line="240" w:lineRule="auto"/>
      </w:pPr>
      <w:r>
        <w:separator/>
      </w:r>
    </w:p>
  </w:endnote>
  <w:endnote w:type="continuationSeparator" w:id="0">
    <w:p w14:paraId="7111D5FA" w14:textId="77777777" w:rsidR="00374075" w:rsidRDefault="003740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063C" w14:textId="77777777" w:rsidR="00374075" w:rsidRDefault="00374075" w:rsidP="004F1DE5">
      <w:pPr>
        <w:spacing w:after="0" w:line="240" w:lineRule="auto"/>
      </w:pPr>
      <w:r>
        <w:separator/>
      </w:r>
    </w:p>
  </w:footnote>
  <w:footnote w:type="continuationSeparator" w:id="0">
    <w:p w14:paraId="63E3B28B" w14:textId="77777777" w:rsidR="00374075" w:rsidRDefault="003740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16C27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269C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4075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A1833"/>
    <w:rsid w:val="005D0406"/>
    <w:rsid w:val="005D2ECA"/>
    <w:rsid w:val="005D6308"/>
    <w:rsid w:val="005E4AF3"/>
    <w:rsid w:val="005E531D"/>
    <w:rsid w:val="005F7B32"/>
    <w:rsid w:val="006036D6"/>
    <w:rsid w:val="00604857"/>
    <w:rsid w:val="006268DA"/>
    <w:rsid w:val="006422FF"/>
    <w:rsid w:val="00642F31"/>
    <w:rsid w:val="00657E6C"/>
    <w:rsid w:val="006942BC"/>
    <w:rsid w:val="00695B44"/>
    <w:rsid w:val="006A2D4F"/>
    <w:rsid w:val="006C631A"/>
    <w:rsid w:val="006F0036"/>
    <w:rsid w:val="00705A69"/>
    <w:rsid w:val="007074A9"/>
    <w:rsid w:val="0073010B"/>
    <w:rsid w:val="00740296"/>
    <w:rsid w:val="0074259B"/>
    <w:rsid w:val="0075106B"/>
    <w:rsid w:val="00752E91"/>
    <w:rsid w:val="007570EF"/>
    <w:rsid w:val="007670E7"/>
    <w:rsid w:val="007744B3"/>
    <w:rsid w:val="00791B85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4E96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324D"/>
    <w:rsid w:val="00A10EC0"/>
    <w:rsid w:val="00A135F7"/>
    <w:rsid w:val="00A158E3"/>
    <w:rsid w:val="00A3253B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E5853"/>
    <w:rsid w:val="00BF2A4B"/>
    <w:rsid w:val="00C14F98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A1A61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71313"/>
    <w:rsid w:val="00D9215B"/>
    <w:rsid w:val="00D95B3E"/>
    <w:rsid w:val="00DA71D5"/>
    <w:rsid w:val="00DC216A"/>
    <w:rsid w:val="00DE10E0"/>
    <w:rsid w:val="00E0299F"/>
    <w:rsid w:val="00E03DDC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151E-58B6-49B0-8194-B4C2E97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5</cp:revision>
  <cp:lastPrinted>2021-06-15T08:12:00Z</cp:lastPrinted>
  <dcterms:created xsi:type="dcterms:W3CDTF">2024-01-22T09:20:00Z</dcterms:created>
  <dcterms:modified xsi:type="dcterms:W3CDTF">2024-01-23T10:37:00Z</dcterms:modified>
</cp:coreProperties>
</file>